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213B9" w14:textId="77777777" w:rsidR="00F00AA1" w:rsidRDefault="00F00AA1" w:rsidP="00F00AA1">
      <w:pPr>
        <w:jc w:val="both"/>
        <w:rPr>
          <w:rFonts w:ascii="Times New Roman" w:hAnsi="Times New Roman" w:cs="Times New Roman"/>
          <w:sz w:val="44"/>
          <w:szCs w:val="20"/>
        </w:rPr>
      </w:pPr>
      <w:bookmarkStart w:id="0" w:name="_GoBack"/>
      <w:bookmarkEnd w:id="0"/>
      <w:r w:rsidRPr="00E46630">
        <w:rPr>
          <w:rFonts w:ascii="Times New Roman" w:hAnsi="Times New Roman" w:cs="Times New Roman"/>
          <w:sz w:val="36"/>
          <w:szCs w:val="36"/>
        </w:rPr>
        <w:t>Date</w:t>
      </w:r>
      <w:r w:rsidR="00455197">
        <w:rPr>
          <w:sz w:val="36"/>
          <w:szCs w:val="36"/>
        </w:rPr>
        <w:t xml:space="preserve"> :11</w:t>
      </w:r>
      <w:r>
        <w:rPr>
          <w:sz w:val="36"/>
          <w:szCs w:val="36"/>
        </w:rPr>
        <w:t xml:space="preserve">/01/2023        </w:t>
      </w:r>
      <w:r w:rsidRPr="00E46630">
        <w:rPr>
          <w:rFonts w:ascii="Times New Roman" w:hAnsi="Times New Roman" w:cs="Times New Roman"/>
          <w:sz w:val="44"/>
          <w:szCs w:val="20"/>
        </w:rPr>
        <w:t xml:space="preserve">        </w:t>
      </w:r>
      <w:r>
        <w:rPr>
          <w:rFonts w:ascii="Times New Roman" w:hAnsi="Times New Roman" w:cs="Times New Roman"/>
          <w:sz w:val="44"/>
          <w:szCs w:val="20"/>
        </w:rPr>
        <w:t xml:space="preserve">         </w:t>
      </w:r>
      <w:r w:rsidRPr="00E46630">
        <w:rPr>
          <w:rFonts w:ascii="Times New Roman" w:hAnsi="Times New Roman" w:cs="Times New Roman"/>
          <w:sz w:val="44"/>
          <w:szCs w:val="20"/>
        </w:rPr>
        <w:t xml:space="preserve"> </w:t>
      </w:r>
      <w:r>
        <w:rPr>
          <w:rFonts w:ascii="Times New Roman" w:hAnsi="Times New Roman" w:cs="Times New Roman"/>
          <w:sz w:val="44"/>
          <w:szCs w:val="20"/>
        </w:rPr>
        <w:tab/>
      </w:r>
      <w:r>
        <w:rPr>
          <w:rFonts w:ascii="Times New Roman" w:hAnsi="Times New Roman" w:cs="Times New Roman"/>
          <w:sz w:val="44"/>
          <w:szCs w:val="20"/>
        </w:rPr>
        <w:tab/>
        <w:t xml:space="preserve">Seat No: </w:t>
      </w:r>
    </w:p>
    <w:p w14:paraId="345B6FDB" w14:textId="77777777" w:rsidR="00F00AA1" w:rsidRDefault="00F00AA1" w:rsidP="00F00AA1">
      <w:pPr>
        <w:jc w:val="both"/>
        <w:rPr>
          <w:rFonts w:ascii="Times New Roman" w:hAnsi="Times New Roman" w:cs="Times New Roman"/>
          <w:sz w:val="44"/>
          <w:szCs w:val="20"/>
        </w:rPr>
      </w:pPr>
      <w:r>
        <w:rPr>
          <w:rFonts w:ascii="Times New Roman" w:hAnsi="Times New Roman" w:cs="Times New Roman"/>
          <w:sz w:val="44"/>
          <w:szCs w:val="20"/>
        </w:rPr>
        <w:t>…………………………………………………......</w:t>
      </w:r>
    </w:p>
    <w:p w14:paraId="32DF019F" w14:textId="77777777" w:rsidR="00F00AA1" w:rsidRPr="00E46630" w:rsidRDefault="00455197" w:rsidP="00F00AA1">
      <w:pPr>
        <w:ind w:left="1440" w:firstLine="720"/>
        <w:jc w:val="both"/>
        <w:rPr>
          <w:rFonts w:ascii="Times New Roman" w:hAnsi="Times New Roman" w:cs="Times New Roman"/>
          <w:noProof/>
          <w:szCs w:val="20"/>
        </w:rPr>
      </w:pPr>
      <w:r>
        <w:rPr>
          <w:rFonts w:ascii="Times New Roman" w:hAnsi="Times New Roman" w:cs="Times New Roman"/>
          <w:b/>
          <w:bCs/>
          <w:sz w:val="44"/>
          <w:szCs w:val="20"/>
        </w:rPr>
        <w:t>PRACTICAL NO.3</w:t>
      </w:r>
    </w:p>
    <w:p w14:paraId="304DFB2B" w14:textId="77777777" w:rsidR="00455197" w:rsidRPr="009C6F27" w:rsidRDefault="00F00AA1" w:rsidP="00455197">
      <w:pPr>
        <w:jc w:val="both"/>
        <w:rPr>
          <w:rFonts w:ascii="Times New Roman" w:hAnsi="Times New Roman" w:cs="Times New Roman"/>
          <w:sz w:val="24"/>
          <w:szCs w:val="24"/>
        </w:rPr>
      </w:pPr>
      <w:r w:rsidRPr="009C6F27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="00455197" w:rsidRPr="009C6F27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455197" w:rsidRPr="009C6F27">
        <w:rPr>
          <w:rFonts w:ascii="Times New Roman" w:hAnsi="Times New Roman" w:cs="Times New Roman"/>
          <w:sz w:val="24"/>
          <w:szCs w:val="24"/>
        </w:rPr>
        <w:t>Making a Map, Working with Attributes, Importing Spreadsheets or CSV files</w:t>
      </w:r>
    </w:p>
    <w:p w14:paraId="3AA96242" w14:textId="77777777" w:rsidR="00455197" w:rsidRPr="009C6F27" w:rsidRDefault="00455197" w:rsidP="00455197">
      <w:pPr>
        <w:jc w:val="both"/>
        <w:rPr>
          <w:rFonts w:ascii="Times New Roman" w:hAnsi="Times New Roman" w:cs="Times New Roman"/>
          <w:sz w:val="24"/>
          <w:szCs w:val="24"/>
        </w:rPr>
      </w:pPr>
      <w:r w:rsidRPr="009C6F27">
        <w:rPr>
          <w:rFonts w:ascii="Times New Roman" w:hAnsi="Times New Roman" w:cs="Times New Roman"/>
          <w:sz w:val="24"/>
          <w:szCs w:val="24"/>
        </w:rPr>
        <w:t>Using Plugins, Searching and Downloading OpenStreetMap Data</w:t>
      </w:r>
    </w:p>
    <w:p w14:paraId="0F2B5C51" w14:textId="77777777" w:rsidR="00BD3BA9" w:rsidRDefault="00F00AA1" w:rsidP="004B585C">
      <w:pPr>
        <w:jc w:val="both"/>
        <w:rPr>
          <w:rFonts w:ascii="Times New Roman" w:hAnsi="Times New Roman" w:cs="Times New Roman"/>
          <w:sz w:val="24"/>
          <w:szCs w:val="24"/>
        </w:rPr>
      </w:pPr>
      <w:r w:rsidRPr="009C6F27">
        <w:rPr>
          <w:rFonts w:ascii="Times New Roman" w:hAnsi="Times New Roman" w:cs="Times New Roman"/>
          <w:sz w:val="24"/>
          <w:szCs w:val="24"/>
        </w:rPr>
        <w:t>.</w:t>
      </w:r>
    </w:p>
    <w:p w14:paraId="0D8136D7" w14:textId="77777777" w:rsidR="009C6F27" w:rsidRPr="00AA5A8C" w:rsidRDefault="009C6F27" w:rsidP="009C6F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219E6A" w14:textId="77777777" w:rsidR="009C6F27" w:rsidRPr="00AA5A8C" w:rsidRDefault="009C6F27" w:rsidP="009C6F27">
      <w:pPr>
        <w:pStyle w:val="Default"/>
        <w:rPr>
          <w:b/>
          <w:u w:val="single"/>
        </w:rPr>
      </w:pPr>
      <w:r w:rsidRPr="00AA5A8C">
        <w:rPr>
          <w:b/>
          <w:u w:val="single"/>
        </w:rPr>
        <w:t xml:space="preserve">3A Making a Map </w:t>
      </w:r>
    </w:p>
    <w:p w14:paraId="71C706D8" w14:textId="77777777" w:rsidR="009C6F27" w:rsidRPr="00AA5A8C" w:rsidRDefault="009C6F27" w:rsidP="009C6F27">
      <w:pPr>
        <w:pStyle w:val="Default"/>
        <w:rPr>
          <w:b/>
          <w:u w:val="single"/>
        </w:rPr>
      </w:pPr>
    </w:p>
    <w:p w14:paraId="7B5E9177" w14:textId="77777777" w:rsidR="009C6F27" w:rsidRPr="00AA5A8C" w:rsidRDefault="009C6F27" w:rsidP="009C6F27">
      <w:pPr>
        <w:pStyle w:val="Default"/>
        <w:numPr>
          <w:ilvl w:val="0"/>
          <w:numId w:val="7"/>
        </w:numPr>
      </w:pPr>
      <w:r w:rsidRPr="009C6F27">
        <w:t xml:space="preserve">Create a new Thematic Map or open and existing one </w:t>
      </w:r>
    </w:p>
    <w:p w14:paraId="75FF6BF4" w14:textId="77777777" w:rsidR="009C6F27" w:rsidRPr="00AA5A8C" w:rsidRDefault="009C6F27" w:rsidP="009C6F2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5A8C">
        <w:rPr>
          <w:rFonts w:ascii="Times New Roman" w:hAnsi="Times New Roman" w:cs="Times New Roman"/>
          <w:color w:val="000000"/>
          <w:sz w:val="24"/>
          <w:szCs w:val="24"/>
        </w:rPr>
        <w:t xml:space="preserve">Consider the following map as an example map </w:t>
      </w:r>
    </w:p>
    <w:p w14:paraId="62DD54DE" w14:textId="77777777" w:rsidR="009C6F27" w:rsidRPr="009C6F27" w:rsidRDefault="009C6F27" w:rsidP="009C6F27">
      <w:pPr>
        <w:pStyle w:val="Default"/>
      </w:pPr>
    </w:p>
    <w:p w14:paraId="600DB1C5" w14:textId="77777777" w:rsidR="009C6F27" w:rsidRPr="00AA5A8C" w:rsidRDefault="009C6F27" w:rsidP="009C6F27">
      <w:pPr>
        <w:pStyle w:val="Default"/>
        <w:rPr>
          <w:noProof/>
        </w:rPr>
      </w:pPr>
    </w:p>
    <w:p w14:paraId="0869CCB4" w14:textId="38F82BF8" w:rsidR="009C6F27" w:rsidRPr="00AA5A8C" w:rsidRDefault="009C6F27" w:rsidP="009C6F27">
      <w:pPr>
        <w:pStyle w:val="Default"/>
      </w:pPr>
      <w:r w:rsidRPr="00AA5A8C">
        <w:rPr>
          <w:noProof/>
        </w:rPr>
        <w:drawing>
          <wp:inline distT="0" distB="0" distL="0" distR="0" wp14:anchorId="40CC2381" wp14:editId="727AE0C1">
            <wp:extent cx="5668716" cy="3591098"/>
            <wp:effectExtent l="0" t="0" r="825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499" t="15925" r="14406" b="7432"/>
                    <a:stretch/>
                  </pic:blipFill>
                  <pic:spPr bwMode="auto">
                    <a:xfrm>
                      <a:off x="0" y="0"/>
                      <a:ext cx="5681879" cy="359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0F65">
        <w:t xml:space="preserve"> </w:t>
      </w:r>
    </w:p>
    <w:p w14:paraId="5DDECBB6" w14:textId="77777777" w:rsidR="009C6F27" w:rsidRPr="00AA5A8C" w:rsidRDefault="009C6F27" w:rsidP="009C6F27">
      <w:pPr>
        <w:pStyle w:val="Default"/>
        <w:rPr>
          <w:b/>
          <w:u w:val="single"/>
        </w:rPr>
      </w:pPr>
    </w:p>
    <w:p w14:paraId="4739F968" w14:textId="77777777" w:rsidR="009C6F27" w:rsidRPr="00AA5A8C" w:rsidRDefault="009C6F27" w:rsidP="004B5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1E107" w14:textId="77777777" w:rsidR="009C6F27" w:rsidRPr="00AA5A8C" w:rsidRDefault="009C6F27" w:rsidP="004B5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27FA5" w14:textId="77777777" w:rsidR="009C6F27" w:rsidRPr="00AA5A8C" w:rsidRDefault="009C6F27" w:rsidP="004B5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795F6" w14:textId="77777777" w:rsidR="009C6F27" w:rsidRPr="00AA5A8C" w:rsidRDefault="009C6F27" w:rsidP="009C6F2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5A8C">
        <w:rPr>
          <w:rFonts w:ascii="Times New Roman" w:hAnsi="Times New Roman" w:cs="Times New Roman"/>
          <w:color w:val="000000"/>
          <w:sz w:val="24"/>
          <w:szCs w:val="24"/>
        </w:rPr>
        <w:t xml:space="preserve">Go to Project → New PrintLayout </w:t>
      </w:r>
    </w:p>
    <w:p w14:paraId="0430E0FA" w14:textId="77777777" w:rsidR="00A81186" w:rsidRPr="00AA5A8C" w:rsidRDefault="00A81186" w:rsidP="009C6F2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14:paraId="62338BCB" w14:textId="77777777" w:rsidR="009C6F27" w:rsidRPr="00AA5A8C" w:rsidRDefault="00A81186" w:rsidP="009C6F2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A5A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0D4498" wp14:editId="6B0D7E6A">
            <wp:extent cx="2660015" cy="3707476"/>
            <wp:effectExtent l="0" t="0" r="698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840" t="499" r="77328" b="32817"/>
                    <a:stretch/>
                  </pic:blipFill>
                  <pic:spPr bwMode="auto">
                    <a:xfrm>
                      <a:off x="0" y="0"/>
                      <a:ext cx="2670551" cy="372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6D4B1" w14:textId="77777777" w:rsidR="009C6F27" w:rsidRPr="00AA5A8C" w:rsidRDefault="009C6F27" w:rsidP="009C6F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9A845C" w14:textId="77777777" w:rsidR="00A81186" w:rsidRPr="00AA5A8C" w:rsidRDefault="00A81186" w:rsidP="00A81186">
      <w:pPr>
        <w:pStyle w:val="Default"/>
        <w:numPr>
          <w:ilvl w:val="0"/>
          <w:numId w:val="7"/>
        </w:numPr>
      </w:pPr>
      <w:r w:rsidRPr="00A81186">
        <w:t xml:space="preserve">Insert a suitable title and press “OK”. </w:t>
      </w:r>
    </w:p>
    <w:p w14:paraId="53D49337" w14:textId="77777777" w:rsidR="00A81186" w:rsidRPr="00AA5A8C" w:rsidRDefault="00A81186" w:rsidP="00A81186">
      <w:pPr>
        <w:pStyle w:val="Default"/>
        <w:ind w:left="360"/>
        <w:rPr>
          <w:noProof/>
        </w:rPr>
      </w:pPr>
    </w:p>
    <w:p w14:paraId="1D207DFF" w14:textId="77777777" w:rsidR="00A81186" w:rsidRPr="00AA5A8C" w:rsidRDefault="00A81186" w:rsidP="00A81186">
      <w:pPr>
        <w:pStyle w:val="Default"/>
        <w:ind w:left="360"/>
        <w:rPr>
          <w:noProof/>
        </w:rPr>
      </w:pPr>
    </w:p>
    <w:p w14:paraId="028E7163" w14:textId="77777777" w:rsidR="00A81186" w:rsidRPr="00A81186" w:rsidRDefault="00A81186" w:rsidP="00A81186">
      <w:pPr>
        <w:pStyle w:val="Default"/>
        <w:ind w:left="360"/>
      </w:pPr>
      <w:r w:rsidRPr="00AA5A8C">
        <w:rPr>
          <w:noProof/>
        </w:rPr>
        <w:drawing>
          <wp:inline distT="0" distB="0" distL="0" distR="0" wp14:anchorId="7FB7AACE" wp14:editId="44209C3E">
            <wp:extent cx="3041650" cy="2094807"/>
            <wp:effectExtent l="0" t="0" r="635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915" t="37295" r="39142" b="42567"/>
                    <a:stretch/>
                  </pic:blipFill>
                  <pic:spPr bwMode="auto">
                    <a:xfrm>
                      <a:off x="0" y="0"/>
                      <a:ext cx="3061942" cy="2108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09CF6" w14:textId="77777777" w:rsidR="00A81186" w:rsidRPr="00AA5A8C" w:rsidRDefault="00A81186" w:rsidP="009C6F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B2537A" w14:textId="77777777" w:rsidR="00A81186" w:rsidRPr="00AA5A8C" w:rsidRDefault="00A81186" w:rsidP="009C6F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392C17" w14:textId="77777777" w:rsidR="00A81186" w:rsidRPr="00AA5A8C" w:rsidRDefault="00A81186" w:rsidP="009C6F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5D2DBF" w14:textId="77777777" w:rsidR="00A81186" w:rsidRPr="00AA5A8C" w:rsidRDefault="00A81186" w:rsidP="009C6F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B0C57E" w14:textId="77777777" w:rsidR="00A81186" w:rsidRPr="00A81186" w:rsidRDefault="00A81186" w:rsidP="00A81186">
      <w:pPr>
        <w:pStyle w:val="Default"/>
      </w:pPr>
      <w:r w:rsidRPr="00AA5A8C">
        <w:t xml:space="preserve">4) </w:t>
      </w:r>
      <w:r w:rsidRPr="00A81186">
        <w:t xml:space="preserve">A new Print Layout window will open </w:t>
      </w:r>
    </w:p>
    <w:p w14:paraId="0A9522BB" w14:textId="77777777" w:rsidR="00A81186" w:rsidRPr="00AA5A8C" w:rsidRDefault="00A81186" w:rsidP="009C6F27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6621D01" w14:textId="77777777" w:rsidR="00A81186" w:rsidRPr="00AA5A8C" w:rsidRDefault="00A81186" w:rsidP="009C6F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5A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16D6A8" wp14:editId="3135C698">
            <wp:extent cx="4771390" cy="42893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962" r="45455" b="5443"/>
                    <a:stretch/>
                  </pic:blipFill>
                  <pic:spPr bwMode="auto">
                    <a:xfrm>
                      <a:off x="0" y="0"/>
                      <a:ext cx="4792708" cy="4308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F6443" w14:textId="77777777" w:rsidR="00A81186" w:rsidRPr="00AA5A8C" w:rsidRDefault="00A81186" w:rsidP="009C6F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B64151" w14:textId="77777777" w:rsidR="00A81186" w:rsidRPr="00AA5A8C" w:rsidRDefault="00A81186" w:rsidP="00A81186">
      <w:pPr>
        <w:pStyle w:val="Default"/>
        <w:numPr>
          <w:ilvl w:val="0"/>
          <w:numId w:val="7"/>
        </w:numPr>
      </w:pPr>
      <w:r w:rsidRPr="00A81186">
        <w:t xml:space="preserve">Select Add Item → Add Map </w:t>
      </w:r>
    </w:p>
    <w:p w14:paraId="76F4BE9A" w14:textId="77777777" w:rsidR="00542552" w:rsidRPr="00AA5A8C" w:rsidRDefault="00A81186" w:rsidP="00A81186">
      <w:pPr>
        <w:pStyle w:val="Default"/>
        <w:rPr>
          <w:noProof/>
        </w:rPr>
      </w:pPr>
      <w:r w:rsidRPr="00AA5A8C">
        <w:t xml:space="preserve">                      </w:t>
      </w:r>
    </w:p>
    <w:p w14:paraId="264115A7" w14:textId="77777777" w:rsidR="00A81186" w:rsidRPr="00AA5A8C" w:rsidRDefault="00542552" w:rsidP="00A81186">
      <w:pPr>
        <w:pStyle w:val="Default"/>
        <w:rPr>
          <w:noProof/>
        </w:rPr>
      </w:pPr>
      <w:r w:rsidRPr="00AA5A8C">
        <w:rPr>
          <w:noProof/>
        </w:rPr>
        <w:t xml:space="preserve">                       </w:t>
      </w:r>
      <w:r w:rsidR="00A81186" w:rsidRPr="00AA5A8C">
        <w:rPr>
          <w:noProof/>
        </w:rPr>
        <w:drawing>
          <wp:inline distT="0" distB="0" distL="0" distR="0" wp14:anchorId="77108DB5" wp14:editId="51194673">
            <wp:extent cx="3344218" cy="1536970"/>
            <wp:effectExtent l="0" t="0" r="889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2177" b="83020"/>
                    <a:stretch/>
                  </pic:blipFill>
                  <pic:spPr bwMode="auto">
                    <a:xfrm>
                      <a:off x="0" y="0"/>
                      <a:ext cx="3385745" cy="155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87D50" w14:textId="77777777" w:rsidR="00542552" w:rsidRPr="00AA5A8C" w:rsidRDefault="00542552" w:rsidP="00A81186">
      <w:pPr>
        <w:pStyle w:val="Default"/>
        <w:rPr>
          <w:noProof/>
        </w:rPr>
      </w:pPr>
    </w:p>
    <w:p w14:paraId="571C3124" w14:textId="77777777" w:rsidR="00542552" w:rsidRPr="00AA5A8C" w:rsidRDefault="00542552" w:rsidP="00A81186">
      <w:pPr>
        <w:pStyle w:val="Default"/>
        <w:rPr>
          <w:noProof/>
        </w:rPr>
      </w:pPr>
    </w:p>
    <w:p w14:paraId="6F960C10" w14:textId="77777777" w:rsidR="00542552" w:rsidRPr="00AA5A8C" w:rsidRDefault="00542552" w:rsidP="00A81186">
      <w:pPr>
        <w:pStyle w:val="Default"/>
        <w:rPr>
          <w:noProof/>
        </w:rPr>
      </w:pPr>
    </w:p>
    <w:p w14:paraId="6A59C7C8" w14:textId="77777777" w:rsidR="00542552" w:rsidRPr="00AA5A8C" w:rsidRDefault="00542552" w:rsidP="00A81186">
      <w:pPr>
        <w:pStyle w:val="Default"/>
        <w:rPr>
          <w:noProof/>
        </w:rPr>
      </w:pPr>
    </w:p>
    <w:p w14:paraId="11523B2C" w14:textId="77777777" w:rsidR="00542552" w:rsidRPr="00AA5A8C" w:rsidRDefault="00542552" w:rsidP="00A81186">
      <w:pPr>
        <w:pStyle w:val="Default"/>
        <w:rPr>
          <w:noProof/>
        </w:rPr>
      </w:pPr>
    </w:p>
    <w:p w14:paraId="1AB4AF99" w14:textId="77777777" w:rsidR="00542552" w:rsidRPr="00AA5A8C" w:rsidRDefault="00542552" w:rsidP="00A81186">
      <w:pPr>
        <w:pStyle w:val="Default"/>
        <w:rPr>
          <w:noProof/>
        </w:rPr>
      </w:pPr>
    </w:p>
    <w:p w14:paraId="20C1454B" w14:textId="77777777" w:rsidR="00542552" w:rsidRPr="00AA5A8C" w:rsidRDefault="00542552" w:rsidP="00A81186">
      <w:pPr>
        <w:pStyle w:val="Default"/>
        <w:rPr>
          <w:noProof/>
        </w:rPr>
      </w:pPr>
    </w:p>
    <w:p w14:paraId="318C1761" w14:textId="77777777" w:rsidR="00542552" w:rsidRPr="00AA5A8C" w:rsidRDefault="00542552" w:rsidP="00A81186">
      <w:pPr>
        <w:pStyle w:val="Default"/>
      </w:pPr>
      <w:r w:rsidRPr="00AA5A8C">
        <w:rPr>
          <w:noProof/>
        </w:rPr>
        <w:lastRenderedPageBreak/>
        <w:drawing>
          <wp:inline distT="0" distB="0" distL="0" distR="0" wp14:anchorId="51B0809E" wp14:editId="7B431B3D">
            <wp:extent cx="5797550" cy="3044757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455" b="8875"/>
                    <a:stretch/>
                  </pic:blipFill>
                  <pic:spPr bwMode="auto">
                    <a:xfrm>
                      <a:off x="0" y="0"/>
                      <a:ext cx="5797685" cy="304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9A280" w14:textId="77777777" w:rsidR="00542552" w:rsidRPr="00AA5A8C" w:rsidRDefault="00542552" w:rsidP="00A81186">
      <w:pPr>
        <w:pStyle w:val="Default"/>
      </w:pPr>
    </w:p>
    <w:p w14:paraId="7D8C0687" w14:textId="77777777" w:rsidR="00542552" w:rsidRPr="00AA5A8C" w:rsidRDefault="00542552" w:rsidP="00A81186">
      <w:pPr>
        <w:pStyle w:val="Default"/>
      </w:pPr>
    </w:p>
    <w:p w14:paraId="7FE356CF" w14:textId="77777777" w:rsidR="00542552" w:rsidRPr="00542552" w:rsidRDefault="00542552" w:rsidP="00542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864772" w14:textId="77777777" w:rsidR="00542552" w:rsidRPr="00AA5A8C" w:rsidRDefault="00542552" w:rsidP="005425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5A8C">
        <w:rPr>
          <w:rFonts w:ascii="Times New Roman" w:hAnsi="Times New Roman" w:cs="Times New Roman"/>
          <w:color w:val="000000"/>
          <w:sz w:val="24"/>
          <w:szCs w:val="24"/>
        </w:rPr>
        <w:t xml:space="preserve">fter adding map go to ItemProperties → Map1→ Layers </w:t>
      </w:r>
    </w:p>
    <w:p w14:paraId="6D6FD12E" w14:textId="77777777" w:rsidR="00542552" w:rsidRPr="00AA5A8C" w:rsidRDefault="00542552" w:rsidP="00542552">
      <w:pPr>
        <w:pStyle w:val="Default"/>
      </w:pPr>
      <w:r w:rsidRPr="00AA5A8C">
        <w:t xml:space="preserve">           Check on Lock Layers and Lock Styles for Layers</w:t>
      </w:r>
    </w:p>
    <w:p w14:paraId="75B8B9B5" w14:textId="77777777" w:rsidR="00542552" w:rsidRPr="00AA5A8C" w:rsidRDefault="00542552" w:rsidP="00542552">
      <w:pPr>
        <w:pStyle w:val="Default"/>
        <w:rPr>
          <w:noProof/>
        </w:rPr>
      </w:pPr>
    </w:p>
    <w:p w14:paraId="4AB95974" w14:textId="77777777" w:rsidR="00542552" w:rsidRPr="00AA5A8C" w:rsidRDefault="00542552" w:rsidP="00542552">
      <w:pPr>
        <w:pStyle w:val="Default"/>
        <w:rPr>
          <w:noProof/>
        </w:rPr>
      </w:pPr>
      <w:r w:rsidRPr="00AA5A8C">
        <w:rPr>
          <w:noProof/>
        </w:rPr>
        <w:t xml:space="preserve">           </w:t>
      </w:r>
      <w:r w:rsidRPr="00AA5A8C">
        <w:rPr>
          <w:noProof/>
        </w:rPr>
        <w:drawing>
          <wp:inline distT="0" distB="0" distL="0" distR="0" wp14:anchorId="5878FE4D" wp14:editId="34C0B5A7">
            <wp:extent cx="4846320" cy="215537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0110" t="30501" b="34305"/>
                    <a:stretch/>
                  </pic:blipFill>
                  <pic:spPr bwMode="auto">
                    <a:xfrm>
                      <a:off x="0" y="0"/>
                      <a:ext cx="4861364" cy="216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984FE" w14:textId="77777777" w:rsidR="00542552" w:rsidRDefault="00542552" w:rsidP="00542552">
      <w:pPr>
        <w:pStyle w:val="Default"/>
        <w:rPr>
          <w:noProof/>
        </w:rPr>
      </w:pPr>
    </w:p>
    <w:p w14:paraId="595FD38C" w14:textId="77777777" w:rsidR="00AA5A8C" w:rsidRDefault="00AA5A8C" w:rsidP="00542552">
      <w:pPr>
        <w:pStyle w:val="Default"/>
        <w:rPr>
          <w:noProof/>
        </w:rPr>
      </w:pPr>
    </w:p>
    <w:p w14:paraId="4C438271" w14:textId="77777777" w:rsidR="00AA5A8C" w:rsidRDefault="00AA5A8C" w:rsidP="00542552">
      <w:pPr>
        <w:pStyle w:val="Default"/>
        <w:rPr>
          <w:noProof/>
        </w:rPr>
      </w:pPr>
    </w:p>
    <w:p w14:paraId="54F0080F" w14:textId="77777777" w:rsidR="00AA5A8C" w:rsidRDefault="00AA5A8C" w:rsidP="00542552">
      <w:pPr>
        <w:pStyle w:val="Default"/>
        <w:rPr>
          <w:noProof/>
        </w:rPr>
      </w:pPr>
    </w:p>
    <w:p w14:paraId="17720D94" w14:textId="77777777" w:rsidR="00AA5A8C" w:rsidRDefault="00AA5A8C" w:rsidP="00542552">
      <w:pPr>
        <w:pStyle w:val="Default"/>
        <w:rPr>
          <w:noProof/>
        </w:rPr>
      </w:pPr>
    </w:p>
    <w:p w14:paraId="0D7FB059" w14:textId="77777777" w:rsidR="00AA5A8C" w:rsidRDefault="00AA5A8C" w:rsidP="00542552">
      <w:pPr>
        <w:pStyle w:val="Default"/>
        <w:rPr>
          <w:noProof/>
        </w:rPr>
      </w:pPr>
    </w:p>
    <w:p w14:paraId="769D080B" w14:textId="77777777" w:rsidR="00AA5A8C" w:rsidRDefault="00AA5A8C" w:rsidP="00542552">
      <w:pPr>
        <w:pStyle w:val="Default"/>
        <w:rPr>
          <w:noProof/>
        </w:rPr>
      </w:pPr>
    </w:p>
    <w:p w14:paraId="014A734E" w14:textId="77777777" w:rsidR="00AA5A8C" w:rsidRPr="00AA5A8C" w:rsidRDefault="00AA5A8C" w:rsidP="00542552">
      <w:pPr>
        <w:pStyle w:val="Default"/>
        <w:rPr>
          <w:noProof/>
        </w:rPr>
      </w:pPr>
    </w:p>
    <w:p w14:paraId="20361AA1" w14:textId="77777777" w:rsidR="00542552" w:rsidRPr="00AA5A8C" w:rsidRDefault="00542552" w:rsidP="00542552">
      <w:pPr>
        <w:pStyle w:val="Default"/>
        <w:rPr>
          <w:noProof/>
        </w:rPr>
      </w:pPr>
    </w:p>
    <w:p w14:paraId="56A85B2B" w14:textId="77777777" w:rsidR="00542552" w:rsidRPr="00AA5A8C" w:rsidRDefault="00542552" w:rsidP="00542552">
      <w:pPr>
        <w:pStyle w:val="Default"/>
        <w:rPr>
          <w:noProof/>
        </w:rPr>
      </w:pPr>
    </w:p>
    <w:p w14:paraId="13BE6D4F" w14:textId="77777777" w:rsidR="00542552" w:rsidRPr="00AA5A8C" w:rsidRDefault="00542552" w:rsidP="00A81186">
      <w:pPr>
        <w:pStyle w:val="Default"/>
      </w:pPr>
      <w:r w:rsidRPr="00AA5A8C">
        <w:rPr>
          <w:noProof/>
        </w:rPr>
        <w:t>6)</w:t>
      </w:r>
      <w:r w:rsidRPr="00AA5A8C">
        <w:t xml:space="preserve"> </w:t>
      </w:r>
      <w:r w:rsidRPr="00542552">
        <w:t xml:space="preserve">Go to Add Item → Add Picture → Place a picture box at appropriate location. </w:t>
      </w:r>
    </w:p>
    <w:p w14:paraId="0B74220E" w14:textId="77777777" w:rsidR="008C4A77" w:rsidRPr="00AA5A8C" w:rsidRDefault="008C4A77" w:rsidP="00A81186">
      <w:pPr>
        <w:pStyle w:val="Default"/>
        <w:rPr>
          <w:noProof/>
        </w:rPr>
      </w:pPr>
    </w:p>
    <w:p w14:paraId="014B28F7" w14:textId="77777777" w:rsidR="00542552" w:rsidRPr="00AA5A8C" w:rsidRDefault="008C4A77" w:rsidP="00A81186">
      <w:pPr>
        <w:pStyle w:val="Default"/>
      </w:pPr>
      <w:r w:rsidRPr="00AA5A8C">
        <w:rPr>
          <w:noProof/>
        </w:rPr>
        <w:lastRenderedPageBreak/>
        <w:drawing>
          <wp:inline distT="0" distB="0" distL="0" distR="0" wp14:anchorId="60058DCD" wp14:editId="501DCBE9">
            <wp:extent cx="5981942" cy="372291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990" b="10083"/>
                    <a:stretch/>
                  </pic:blipFill>
                  <pic:spPr bwMode="auto">
                    <a:xfrm>
                      <a:off x="0" y="0"/>
                      <a:ext cx="5994427" cy="3730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F2FD9" w14:textId="77777777" w:rsidR="00A81186" w:rsidRPr="00AA5A8C" w:rsidRDefault="00A81186" w:rsidP="00A81186">
      <w:pPr>
        <w:pStyle w:val="Default"/>
      </w:pPr>
    </w:p>
    <w:p w14:paraId="338B6071" w14:textId="77777777" w:rsidR="00A81186" w:rsidRPr="00AA5A8C" w:rsidRDefault="00A81186" w:rsidP="00A81186">
      <w:pPr>
        <w:pStyle w:val="Default"/>
      </w:pPr>
    </w:p>
    <w:p w14:paraId="04FF8E5E" w14:textId="77777777" w:rsidR="008C4A77" w:rsidRPr="008C4A77" w:rsidRDefault="008C4A77" w:rsidP="008C4A77">
      <w:pPr>
        <w:pStyle w:val="Default"/>
      </w:pPr>
      <w:r w:rsidRPr="00AA5A8C">
        <w:t xml:space="preserve">7) </w:t>
      </w:r>
      <w:r w:rsidRPr="008C4A77">
        <w:t xml:space="preserve"> Also adjust Image Rotation to its appropriate value. </w:t>
      </w:r>
    </w:p>
    <w:p w14:paraId="5B057248" w14:textId="77777777" w:rsidR="008C4A77" w:rsidRPr="008C4A77" w:rsidRDefault="008C4A77" w:rsidP="008C4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4A77">
        <w:rPr>
          <w:rFonts w:ascii="Times New Roman" w:hAnsi="Times New Roman" w:cs="Times New Roman"/>
          <w:color w:val="000000"/>
          <w:sz w:val="24"/>
          <w:szCs w:val="24"/>
        </w:rPr>
        <w:t xml:space="preserve">Item Properties → Image Rotation </w:t>
      </w:r>
    </w:p>
    <w:p w14:paraId="7AFE0E97" w14:textId="77777777" w:rsidR="00542552" w:rsidRPr="00AA5A8C" w:rsidRDefault="00542552" w:rsidP="00A81186">
      <w:pPr>
        <w:pStyle w:val="Default"/>
      </w:pPr>
    </w:p>
    <w:p w14:paraId="7F82C045" w14:textId="77777777" w:rsidR="008C4A77" w:rsidRPr="00AA5A8C" w:rsidRDefault="008C4A77" w:rsidP="00A81186">
      <w:pPr>
        <w:pStyle w:val="Default"/>
        <w:rPr>
          <w:noProof/>
        </w:rPr>
      </w:pPr>
    </w:p>
    <w:p w14:paraId="56171C5D" w14:textId="77777777" w:rsidR="00542552" w:rsidRPr="00AA5A8C" w:rsidRDefault="008C4A77" w:rsidP="00A81186">
      <w:pPr>
        <w:pStyle w:val="Default"/>
      </w:pPr>
      <w:r w:rsidRPr="00AA5A8C">
        <w:rPr>
          <w:noProof/>
        </w:rPr>
        <w:drawing>
          <wp:inline distT="0" distB="0" distL="0" distR="0" wp14:anchorId="22248CB4" wp14:editId="6F368DCF">
            <wp:extent cx="5629910" cy="2338252"/>
            <wp:effectExtent l="0" t="0" r="889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0878" t="33245" r="1100" b="30764"/>
                    <a:stretch/>
                  </pic:blipFill>
                  <pic:spPr bwMode="auto">
                    <a:xfrm>
                      <a:off x="0" y="0"/>
                      <a:ext cx="5649246" cy="2346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7FB05" w14:textId="77777777" w:rsidR="00542552" w:rsidRPr="00AA5A8C" w:rsidRDefault="00542552" w:rsidP="00A81186">
      <w:pPr>
        <w:pStyle w:val="Default"/>
      </w:pPr>
    </w:p>
    <w:p w14:paraId="7A55C37B" w14:textId="77777777" w:rsidR="00A81186" w:rsidRPr="00AA5A8C" w:rsidRDefault="00A81186" w:rsidP="00A81186">
      <w:pPr>
        <w:pStyle w:val="Default"/>
      </w:pPr>
    </w:p>
    <w:p w14:paraId="47394FA0" w14:textId="77777777" w:rsidR="00A81186" w:rsidRPr="00AA5A8C" w:rsidRDefault="00A81186" w:rsidP="00A81186">
      <w:pPr>
        <w:pStyle w:val="Default"/>
      </w:pPr>
    </w:p>
    <w:p w14:paraId="7CB09665" w14:textId="77777777" w:rsidR="00A81186" w:rsidRPr="00AA5A8C" w:rsidRDefault="00A81186" w:rsidP="00A81186">
      <w:pPr>
        <w:pStyle w:val="Default"/>
      </w:pPr>
    </w:p>
    <w:p w14:paraId="1D86A8C3" w14:textId="77777777" w:rsidR="008C4A77" w:rsidRPr="008C4A77" w:rsidRDefault="008C4A77" w:rsidP="008C4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051549" w14:textId="77777777" w:rsidR="008C4A77" w:rsidRPr="008C4A77" w:rsidRDefault="008C4A77" w:rsidP="008C4A77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5A8C">
        <w:rPr>
          <w:rFonts w:ascii="Times New Roman" w:hAnsi="Times New Roman" w:cs="Times New Roman"/>
          <w:color w:val="000000"/>
          <w:sz w:val="24"/>
          <w:szCs w:val="24"/>
        </w:rPr>
        <w:t>8)</w:t>
      </w:r>
      <w:r w:rsidRPr="008C4A77">
        <w:rPr>
          <w:rFonts w:ascii="Times New Roman" w:hAnsi="Times New Roman" w:cs="Times New Roman"/>
          <w:color w:val="000000"/>
          <w:sz w:val="24"/>
          <w:szCs w:val="24"/>
        </w:rPr>
        <w:t xml:space="preserve">Add an inset Using Add Item </w:t>
      </w:r>
      <w:r w:rsidRPr="00AA5A8C">
        <w:rPr>
          <w:rFonts w:ascii="Times New Roman" w:hAnsi="Times New Roman" w:cs="Times New Roman"/>
          <w:color w:val="000000"/>
          <w:sz w:val="24"/>
          <w:szCs w:val="24"/>
        </w:rPr>
        <w:sym w:font="Wingdings" w:char="F0E0"/>
      </w:r>
      <w:r w:rsidRPr="008C4A77">
        <w:rPr>
          <w:rFonts w:ascii="Times New Roman" w:hAnsi="Times New Roman" w:cs="Times New Roman"/>
          <w:color w:val="000000"/>
          <w:sz w:val="24"/>
          <w:szCs w:val="24"/>
        </w:rPr>
        <w:t>Add Picture</w:t>
      </w:r>
      <w:r w:rsidRPr="00AA5A8C">
        <w:rPr>
          <w:rFonts w:ascii="Times New Roman" w:hAnsi="Times New Roman" w:cs="Times New Roman"/>
          <w:color w:val="000000"/>
          <w:sz w:val="24"/>
          <w:szCs w:val="24"/>
        </w:rPr>
        <w:sym w:font="Wingdings" w:char="F0E0"/>
      </w:r>
      <w:r w:rsidRPr="008C4A77">
        <w:rPr>
          <w:rFonts w:ascii="Times New Roman" w:hAnsi="Times New Roman" w:cs="Times New Roman"/>
          <w:color w:val="000000"/>
          <w:sz w:val="24"/>
          <w:szCs w:val="24"/>
        </w:rPr>
        <w:t xml:space="preserve">  Select an area to be highlighted on main Map. </w:t>
      </w:r>
    </w:p>
    <w:p w14:paraId="280E6032" w14:textId="77777777" w:rsidR="008C4A77" w:rsidRPr="008C4A77" w:rsidRDefault="008C4A77" w:rsidP="008C4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4A77">
        <w:rPr>
          <w:rFonts w:ascii="Times New Roman" w:hAnsi="Times New Roman" w:cs="Times New Roman"/>
          <w:color w:val="000000"/>
          <w:sz w:val="24"/>
          <w:szCs w:val="24"/>
        </w:rPr>
        <w:t xml:space="preserve">Set a frame for Inset by enabling the check box for Frame. </w:t>
      </w:r>
    </w:p>
    <w:p w14:paraId="4A8D2D5D" w14:textId="77777777" w:rsidR="00A81186" w:rsidRPr="00AA5A8C" w:rsidRDefault="00A81186" w:rsidP="00A81186">
      <w:pPr>
        <w:pStyle w:val="Default"/>
      </w:pPr>
    </w:p>
    <w:p w14:paraId="25122267" w14:textId="77777777" w:rsidR="008C4A77" w:rsidRPr="00AA5A8C" w:rsidRDefault="008C4A77" w:rsidP="00A81186">
      <w:pPr>
        <w:pStyle w:val="Default"/>
        <w:rPr>
          <w:noProof/>
        </w:rPr>
      </w:pPr>
    </w:p>
    <w:p w14:paraId="43BE862F" w14:textId="77777777" w:rsidR="008C4A77" w:rsidRPr="00AA5A8C" w:rsidRDefault="008C4A77" w:rsidP="00A81186">
      <w:pPr>
        <w:pStyle w:val="Default"/>
      </w:pPr>
      <w:r w:rsidRPr="00AA5A8C">
        <w:rPr>
          <w:noProof/>
        </w:rPr>
        <w:drawing>
          <wp:inline distT="0" distB="0" distL="0" distR="0" wp14:anchorId="1AEB35CA" wp14:editId="4C7B35F6">
            <wp:extent cx="5603875" cy="190717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2857" t="61779" b="7710"/>
                    <a:stretch/>
                  </pic:blipFill>
                  <pic:spPr bwMode="auto">
                    <a:xfrm>
                      <a:off x="0" y="0"/>
                      <a:ext cx="5624822" cy="191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E9ED3" w14:textId="77777777" w:rsidR="00A81186" w:rsidRPr="00AA5A8C" w:rsidRDefault="00A81186" w:rsidP="00A81186">
      <w:pPr>
        <w:pStyle w:val="Default"/>
      </w:pPr>
    </w:p>
    <w:p w14:paraId="3A8FF81E" w14:textId="77777777" w:rsidR="00A81186" w:rsidRPr="00AA5A8C" w:rsidRDefault="00A81186" w:rsidP="00A81186">
      <w:pPr>
        <w:pStyle w:val="Default"/>
      </w:pPr>
    </w:p>
    <w:p w14:paraId="402E6D4B" w14:textId="77777777" w:rsidR="00493DFB" w:rsidRPr="00AA5A8C" w:rsidRDefault="00493DFB" w:rsidP="00493DFB">
      <w:pPr>
        <w:pStyle w:val="Default"/>
      </w:pPr>
      <w:r w:rsidRPr="00AA5A8C">
        <w:t xml:space="preserve">9) </w:t>
      </w:r>
      <w:r w:rsidRPr="00493DFB">
        <w:t xml:space="preserve">The Print Layout will appear like </w:t>
      </w:r>
    </w:p>
    <w:p w14:paraId="50239A48" w14:textId="77777777" w:rsidR="00493DFB" w:rsidRPr="00AA5A8C" w:rsidRDefault="00493DFB" w:rsidP="00493DFB">
      <w:pPr>
        <w:pStyle w:val="Default"/>
      </w:pPr>
      <w:r w:rsidRPr="00AA5A8C">
        <w:rPr>
          <w:noProof/>
        </w:rPr>
        <w:drawing>
          <wp:inline distT="0" distB="0" distL="0" distR="0" wp14:anchorId="2DD20552" wp14:editId="6D22E44B">
            <wp:extent cx="5616575" cy="4101737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179" t="17985" r="38900" b="9272"/>
                    <a:stretch/>
                  </pic:blipFill>
                  <pic:spPr bwMode="auto">
                    <a:xfrm>
                      <a:off x="0" y="0"/>
                      <a:ext cx="5633775" cy="411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2934D" w14:textId="77777777" w:rsidR="00493DFB" w:rsidRPr="00AA5A8C" w:rsidRDefault="00493DFB" w:rsidP="00493DFB">
      <w:pPr>
        <w:pStyle w:val="Default"/>
      </w:pPr>
    </w:p>
    <w:p w14:paraId="0F39ADF8" w14:textId="77777777" w:rsidR="00493DFB" w:rsidRPr="00AA5A8C" w:rsidRDefault="00493DFB" w:rsidP="00493DFB">
      <w:pPr>
        <w:pStyle w:val="Default"/>
      </w:pPr>
    </w:p>
    <w:p w14:paraId="32D3B107" w14:textId="77777777" w:rsidR="00493DFB" w:rsidRPr="00AA5A8C" w:rsidRDefault="00493DFB" w:rsidP="00493DFB">
      <w:pPr>
        <w:pStyle w:val="Default"/>
      </w:pPr>
    </w:p>
    <w:p w14:paraId="7E3B25C7" w14:textId="77777777" w:rsidR="00493DFB" w:rsidRPr="00AA5A8C" w:rsidRDefault="00493DFB" w:rsidP="00493DFB">
      <w:pPr>
        <w:pStyle w:val="Default"/>
      </w:pPr>
    </w:p>
    <w:p w14:paraId="3E254FBF" w14:textId="77777777" w:rsidR="00830841" w:rsidRPr="00AA5A8C" w:rsidRDefault="00AA5A8C" w:rsidP="00830841">
      <w:pPr>
        <w:pStyle w:val="Default"/>
      </w:pPr>
      <w:r>
        <w:t>10</w:t>
      </w:r>
      <w:r w:rsidR="00830841" w:rsidRPr="00AA5A8C">
        <w:t xml:space="preserve">) </w:t>
      </w:r>
      <w:r w:rsidR="00830841" w:rsidRPr="00830841">
        <w:t xml:space="preserve">Change the Label text To “Mumbai Map”, Set appropriate font size and color using Item Properties→ Main Properties. </w:t>
      </w:r>
    </w:p>
    <w:p w14:paraId="38712BC7" w14:textId="77777777" w:rsidR="00830841" w:rsidRPr="00AA5A8C" w:rsidRDefault="00830841" w:rsidP="00493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68A93F84" w14:textId="77777777" w:rsidR="00830841" w:rsidRPr="00AA5A8C" w:rsidRDefault="00830841" w:rsidP="00493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AA5A8C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E9CF25A" wp14:editId="160A501F">
            <wp:extent cx="5342032" cy="2834640"/>
            <wp:effectExtent l="0" t="0" r="0" b="3810"/>
            <wp:docPr id="38" name="Picture 38" descr="C:\Users\IT01\Videos\Screenshots\Screenshot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01\Videos\Screenshots\Screenshot (11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19" t="34211" b="4583"/>
                    <a:stretch/>
                  </pic:blipFill>
                  <pic:spPr bwMode="auto">
                    <a:xfrm>
                      <a:off x="0" y="0"/>
                      <a:ext cx="5358971" cy="284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69D12" w14:textId="77777777" w:rsidR="00830841" w:rsidRPr="00AA5A8C" w:rsidRDefault="00830841" w:rsidP="00493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72F48783" w14:textId="77777777" w:rsidR="00830841" w:rsidRPr="00AA5A8C" w:rsidRDefault="00830841" w:rsidP="00493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29FFB3D6" w14:textId="77777777" w:rsidR="00830841" w:rsidRPr="00AA5A8C" w:rsidRDefault="00830841" w:rsidP="00493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51A2ED56" w14:textId="77777777" w:rsidR="00830841" w:rsidRPr="00493DFB" w:rsidRDefault="00830841" w:rsidP="00493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5A8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4B07E9E" wp14:editId="21F64692">
            <wp:extent cx="5459547" cy="3265714"/>
            <wp:effectExtent l="0" t="0" r="8255" b="0"/>
            <wp:docPr id="37" name="Picture 37" descr="C:\Users\IT01\Videos\Screenshots\Screenshot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01\Videos\Screenshots\Screenshot (1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63" t="35761" r="754" b="5587"/>
                    <a:stretch/>
                  </pic:blipFill>
                  <pic:spPr bwMode="auto">
                    <a:xfrm>
                      <a:off x="0" y="0"/>
                      <a:ext cx="5488405" cy="328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7D8DA" w14:textId="77777777" w:rsidR="00493DFB" w:rsidRPr="00AA5A8C" w:rsidRDefault="00493DFB" w:rsidP="00493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C71083" w14:textId="77777777" w:rsidR="00493DFB" w:rsidRPr="00AA5A8C" w:rsidRDefault="00493DFB" w:rsidP="00493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D17264" w14:textId="77777777" w:rsidR="00493DFB" w:rsidRPr="00493DFB" w:rsidRDefault="00493DFB" w:rsidP="00493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1E4976" w14:textId="77777777" w:rsidR="00493DFB" w:rsidRPr="00AA5A8C" w:rsidRDefault="00493DFB" w:rsidP="00493DFB">
      <w:pPr>
        <w:pStyle w:val="Default"/>
      </w:pPr>
    </w:p>
    <w:p w14:paraId="73F4F341" w14:textId="77777777" w:rsidR="00493DFB" w:rsidRPr="00AA5A8C" w:rsidRDefault="00493DFB" w:rsidP="00493DFB">
      <w:pPr>
        <w:pStyle w:val="Default"/>
      </w:pPr>
    </w:p>
    <w:p w14:paraId="1724F815" w14:textId="77777777" w:rsidR="00830841" w:rsidRPr="00AA5A8C" w:rsidRDefault="00830841" w:rsidP="00493DFB">
      <w:pPr>
        <w:pStyle w:val="Default"/>
      </w:pPr>
    </w:p>
    <w:p w14:paraId="004DEDAA" w14:textId="77777777" w:rsidR="00830841" w:rsidRPr="00830841" w:rsidRDefault="00AA5A8C" w:rsidP="00830841">
      <w:pPr>
        <w:pStyle w:val="Default"/>
      </w:pPr>
      <w:r>
        <w:t>11</w:t>
      </w:r>
      <w:r w:rsidR="00830841" w:rsidRPr="00AA5A8C">
        <w:t>)</w:t>
      </w:r>
      <w:r w:rsidR="00830841" w:rsidRPr="00830841">
        <w:t xml:space="preserve">Add Item → Add Legend→ Place the legend indicator at appropriate location. </w:t>
      </w:r>
    </w:p>
    <w:p w14:paraId="48A3306E" w14:textId="77777777" w:rsidR="00830841" w:rsidRPr="00493DFB" w:rsidRDefault="00830841" w:rsidP="008308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0841">
        <w:rPr>
          <w:rFonts w:ascii="Times New Roman" w:hAnsi="Times New Roman" w:cs="Times New Roman"/>
          <w:color w:val="000000"/>
          <w:sz w:val="24"/>
          <w:szCs w:val="24"/>
        </w:rPr>
        <w:t xml:space="preserve">Uncheck auto update and use suitable legend indicator label. </w:t>
      </w:r>
    </w:p>
    <w:p w14:paraId="3785C31B" w14:textId="77777777" w:rsidR="00A81186" w:rsidRPr="00AA5A8C" w:rsidRDefault="00A81186" w:rsidP="00A81186">
      <w:pPr>
        <w:pStyle w:val="Default"/>
      </w:pPr>
    </w:p>
    <w:p w14:paraId="219AAE30" w14:textId="77777777" w:rsidR="00830841" w:rsidRPr="00AA5A8C" w:rsidRDefault="00830841" w:rsidP="00A81186">
      <w:pPr>
        <w:pStyle w:val="Default"/>
        <w:rPr>
          <w:noProof/>
        </w:rPr>
      </w:pPr>
    </w:p>
    <w:p w14:paraId="461936F0" w14:textId="77777777" w:rsidR="00A81186" w:rsidRPr="00AA5A8C" w:rsidRDefault="00830841" w:rsidP="00A81186">
      <w:pPr>
        <w:pStyle w:val="Default"/>
      </w:pPr>
      <w:r w:rsidRPr="00AA5A8C">
        <w:lastRenderedPageBreak/>
        <w:t xml:space="preserve">                  </w:t>
      </w:r>
      <w:r w:rsidRPr="00AA5A8C">
        <w:rPr>
          <w:noProof/>
        </w:rPr>
        <w:drawing>
          <wp:inline distT="0" distB="0" distL="0" distR="0" wp14:anchorId="7FFE1A57" wp14:editId="52456A80">
            <wp:extent cx="4375785" cy="3174274"/>
            <wp:effectExtent l="0" t="0" r="571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9451" t="29720" r="865" b="9287"/>
                    <a:stretch/>
                  </pic:blipFill>
                  <pic:spPr bwMode="auto">
                    <a:xfrm>
                      <a:off x="0" y="0"/>
                      <a:ext cx="4387322" cy="3182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D6450" w14:textId="77777777" w:rsidR="00830841" w:rsidRPr="00AA5A8C" w:rsidRDefault="00830841" w:rsidP="00A81186">
      <w:pPr>
        <w:pStyle w:val="Default"/>
      </w:pPr>
    </w:p>
    <w:p w14:paraId="29DE23B6" w14:textId="77777777" w:rsidR="00830841" w:rsidRPr="00AA5A8C" w:rsidRDefault="00830841" w:rsidP="00830841">
      <w:pPr>
        <w:pStyle w:val="Default"/>
      </w:pPr>
    </w:p>
    <w:p w14:paraId="4A0CBE01" w14:textId="77777777" w:rsidR="00830841" w:rsidRPr="00AA5A8C" w:rsidRDefault="00AA5A8C" w:rsidP="00A81186">
      <w:pPr>
        <w:pStyle w:val="Default"/>
      </w:pPr>
      <w:r>
        <w:t>12</w:t>
      </w:r>
      <w:r w:rsidR="00830841" w:rsidRPr="00AA5A8C">
        <w:t xml:space="preserve">) </w:t>
      </w:r>
      <w:r w:rsidR="00830841" w:rsidRPr="00830841">
        <w:t xml:space="preserve">The Print Layout will appear </w:t>
      </w:r>
    </w:p>
    <w:p w14:paraId="65E211BD" w14:textId="77777777" w:rsidR="00A81186" w:rsidRPr="00AA5A8C" w:rsidRDefault="00830841" w:rsidP="00A81186">
      <w:pPr>
        <w:pStyle w:val="Default"/>
      </w:pPr>
      <w:r w:rsidRPr="00AA5A8C">
        <w:rPr>
          <w:noProof/>
        </w:rPr>
        <w:drawing>
          <wp:inline distT="0" distB="0" distL="0" distR="0" wp14:anchorId="4C1383BF" wp14:editId="23B208A9">
            <wp:extent cx="5537997" cy="3566160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991" t="21117" r="31867" b="12035"/>
                    <a:stretch/>
                  </pic:blipFill>
                  <pic:spPr bwMode="auto">
                    <a:xfrm>
                      <a:off x="0" y="0"/>
                      <a:ext cx="5555847" cy="3577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F76A6" w14:textId="77777777" w:rsidR="00830841" w:rsidRPr="00AA5A8C" w:rsidRDefault="00830841" w:rsidP="00A81186">
      <w:pPr>
        <w:pStyle w:val="Default"/>
      </w:pPr>
    </w:p>
    <w:p w14:paraId="2E0782DE" w14:textId="77777777" w:rsidR="00830841" w:rsidRPr="00AA5A8C" w:rsidRDefault="00AA5A8C" w:rsidP="00A81186">
      <w:pPr>
        <w:pStyle w:val="Default"/>
      </w:pPr>
      <w:r>
        <w:t>13</w:t>
      </w:r>
      <w:r w:rsidR="00830841" w:rsidRPr="00AA5A8C">
        <w:t xml:space="preserve">) </w:t>
      </w:r>
      <w:r w:rsidR="00830841" w:rsidRPr="00830841">
        <w:t xml:space="preserve">Add Item → Add Scale Bar </w:t>
      </w:r>
    </w:p>
    <w:p w14:paraId="713439D7" w14:textId="77777777" w:rsidR="00FF7C3F" w:rsidRPr="00AA5A8C" w:rsidRDefault="00FF7C3F" w:rsidP="00A81186">
      <w:pPr>
        <w:pStyle w:val="Default"/>
        <w:rPr>
          <w:noProof/>
        </w:rPr>
      </w:pPr>
    </w:p>
    <w:p w14:paraId="7B9BD9F9" w14:textId="77777777" w:rsidR="00830841" w:rsidRPr="00AA5A8C" w:rsidRDefault="00FF7C3F" w:rsidP="00A81186">
      <w:pPr>
        <w:pStyle w:val="Default"/>
      </w:pPr>
      <w:r w:rsidRPr="00AA5A8C">
        <w:rPr>
          <w:noProof/>
        </w:rPr>
        <w:lastRenderedPageBreak/>
        <w:drawing>
          <wp:inline distT="0" distB="0" distL="0" distR="0" wp14:anchorId="0002FFCF" wp14:editId="0E1C5576">
            <wp:extent cx="5002530" cy="3500846"/>
            <wp:effectExtent l="0" t="0" r="7620" b="4445"/>
            <wp:docPr id="42" name="Picture 42" descr="C:\Users\IT01\Videos\Screenshots\Screenshot (1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T01\Videos\Screenshots\Screenshot (1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9" t="30103" b="6547"/>
                    <a:stretch/>
                  </pic:blipFill>
                  <pic:spPr bwMode="auto">
                    <a:xfrm>
                      <a:off x="0" y="0"/>
                      <a:ext cx="5021337" cy="351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622D0" w14:textId="77777777" w:rsidR="00A81186" w:rsidRPr="00AA5A8C" w:rsidRDefault="00A81186" w:rsidP="00A81186">
      <w:pPr>
        <w:pStyle w:val="Default"/>
      </w:pPr>
    </w:p>
    <w:p w14:paraId="77725B0D" w14:textId="77777777" w:rsidR="00A81186" w:rsidRPr="00A81186" w:rsidRDefault="00A81186" w:rsidP="00A81186">
      <w:pPr>
        <w:pStyle w:val="Default"/>
      </w:pPr>
    </w:p>
    <w:p w14:paraId="791C0B96" w14:textId="77777777" w:rsidR="00FF7C3F" w:rsidRPr="00AA5A8C" w:rsidRDefault="00FF7C3F" w:rsidP="00FF7C3F">
      <w:pPr>
        <w:pStyle w:val="Default"/>
      </w:pPr>
    </w:p>
    <w:p w14:paraId="43F58216" w14:textId="77777777" w:rsidR="00FF7C3F" w:rsidRPr="00AA5A8C" w:rsidRDefault="00AA5A8C" w:rsidP="00FF7C3F">
      <w:pPr>
        <w:pStyle w:val="Default"/>
      </w:pPr>
      <w:r>
        <w:t>14</w:t>
      </w:r>
      <w:r w:rsidR="00FF7C3F" w:rsidRPr="00AA5A8C">
        <w:t xml:space="preserve">) </w:t>
      </w:r>
      <w:r w:rsidR="00FF7C3F" w:rsidRPr="00FF7C3F">
        <w:t xml:space="preserve">Add Item → Add Label→Add a Label using HTML rendering </w:t>
      </w:r>
    </w:p>
    <w:p w14:paraId="3C8C64ED" w14:textId="77777777" w:rsidR="00FF7C3F" w:rsidRPr="00AA5A8C" w:rsidRDefault="00FF7C3F" w:rsidP="00FF7C3F">
      <w:pPr>
        <w:pStyle w:val="Default"/>
        <w:rPr>
          <w:noProof/>
        </w:rPr>
      </w:pPr>
    </w:p>
    <w:p w14:paraId="7108B741" w14:textId="77777777" w:rsidR="00FF7C3F" w:rsidRPr="00AA5A8C" w:rsidRDefault="00FF7C3F" w:rsidP="00FF7C3F">
      <w:pPr>
        <w:pStyle w:val="Default"/>
      </w:pPr>
      <w:r w:rsidRPr="00AA5A8C">
        <w:rPr>
          <w:noProof/>
        </w:rPr>
        <w:drawing>
          <wp:inline distT="0" distB="0" distL="0" distR="0" wp14:anchorId="70073841" wp14:editId="6005F99A">
            <wp:extent cx="4426648" cy="261257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9890" t="30495" r="1963" b="25316"/>
                    <a:stretch/>
                  </pic:blipFill>
                  <pic:spPr bwMode="auto">
                    <a:xfrm>
                      <a:off x="0" y="0"/>
                      <a:ext cx="4459067" cy="263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B2CAD" w14:textId="77777777" w:rsidR="00FF7C3F" w:rsidRPr="00AA5A8C" w:rsidRDefault="00FF7C3F" w:rsidP="00FF7C3F">
      <w:pPr>
        <w:pStyle w:val="Default"/>
      </w:pPr>
    </w:p>
    <w:p w14:paraId="089DD0A1" w14:textId="77777777" w:rsidR="00FF7C3F" w:rsidRPr="00AA5A8C" w:rsidRDefault="00FF7C3F" w:rsidP="00FF7C3F">
      <w:pPr>
        <w:pStyle w:val="Default"/>
      </w:pPr>
    </w:p>
    <w:p w14:paraId="295953A2" w14:textId="77777777" w:rsidR="00FF7C3F" w:rsidRPr="00AA5A8C" w:rsidRDefault="00FF7C3F" w:rsidP="00FF7C3F">
      <w:pPr>
        <w:pStyle w:val="Default"/>
      </w:pPr>
    </w:p>
    <w:p w14:paraId="62EA2898" w14:textId="77777777" w:rsidR="00FF7C3F" w:rsidRPr="00AA5A8C" w:rsidRDefault="00FF7C3F" w:rsidP="00FF7C3F">
      <w:pPr>
        <w:pStyle w:val="Default"/>
      </w:pPr>
    </w:p>
    <w:p w14:paraId="4C2438A4" w14:textId="77777777" w:rsidR="00FF7C3F" w:rsidRPr="00AA5A8C" w:rsidRDefault="00FF7C3F" w:rsidP="00FF7C3F">
      <w:pPr>
        <w:pStyle w:val="Default"/>
      </w:pPr>
    </w:p>
    <w:p w14:paraId="249DDB39" w14:textId="77777777" w:rsidR="00FF7C3F" w:rsidRPr="00AA5A8C" w:rsidRDefault="00AA5A8C" w:rsidP="00FF7C3F">
      <w:pPr>
        <w:pStyle w:val="Default"/>
      </w:pPr>
      <w:r>
        <w:t>15</w:t>
      </w:r>
      <w:r w:rsidR="00FF7C3F" w:rsidRPr="00AA5A8C">
        <w:t xml:space="preserve">) </w:t>
      </w:r>
      <w:r w:rsidR="00FF7C3F" w:rsidRPr="00FF7C3F">
        <w:t xml:space="preserve">A Map can be saved in Image or PDF using Layout → Export as Image / Export as PDF </w:t>
      </w:r>
    </w:p>
    <w:p w14:paraId="56EFE5E8" w14:textId="77777777" w:rsidR="00FF7C3F" w:rsidRPr="00AA5A8C" w:rsidRDefault="00FF7C3F" w:rsidP="00FF7C3F">
      <w:pPr>
        <w:pStyle w:val="Default"/>
        <w:rPr>
          <w:noProof/>
        </w:rPr>
      </w:pPr>
    </w:p>
    <w:p w14:paraId="4C53EB11" w14:textId="77777777" w:rsidR="00FF7C3F" w:rsidRPr="00FF7C3F" w:rsidRDefault="00FF7C3F" w:rsidP="00FF7C3F">
      <w:pPr>
        <w:pStyle w:val="Default"/>
      </w:pPr>
      <w:r w:rsidRPr="00AA5A8C">
        <w:lastRenderedPageBreak/>
        <w:t xml:space="preserve">               </w:t>
      </w:r>
      <w:r w:rsidRPr="00AA5A8C">
        <w:rPr>
          <w:noProof/>
        </w:rPr>
        <w:drawing>
          <wp:inline distT="0" distB="0" distL="0" distR="0" wp14:anchorId="60458566" wp14:editId="661B8EF1">
            <wp:extent cx="4349173" cy="289995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76044" b="41742"/>
                    <a:stretch/>
                  </pic:blipFill>
                  <pic:spPr bwMode="auto">
                    <a:xfrm>
                      <a:off x="0" y="0"/>
                      <a:ext cx="4371676" cy="291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DD9B2" w14:textId="77777777" w:rsidR="00A81186" w:rsidRPr="00AA5A8C" w:rsidRDefault="00A81186" w:rsidP="00A811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5586E" w14:textId="77777777" w:rsidR="00AA5A8C" w:rsidRPr="00AA5A8C" w:rsidRDefault="00AA5A8C" w:rsidP="00A811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E5AD6" w14:textId="77777777" w:rsidR="00AA5A8C" w:rsidRPr="00AA5A8C" w:rsidRDefault="00FF7C3F" w:rsidP="00A811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A8C">
        <w:rPr>
          <w:rFonts w:ascii="Times New Roman" w:hAnsi="Times New Roman" w:cs="Times New Roman"/>
          <w:b/>
          <w:sz w:val="24"/>
          <w:szCs w:val="24"/>
        </w:rPr>
        <w:t>Output</w:t>
      </w:r>
      <w:r w:rsidR="00AA5A8C" w:rsidRPr="00AA5A8C">
        <w:rPr>
          <w:rFonts w:ascii="Times New Roman" w:hAnsi="Times New Roman" w:cs="Times New Roman"/>
          <w:b/>
          <w:sz w:val="24"/>
          <w:szCs w:val="24"/>
        </w:rPr>
        <w:t xml:space="preserve">  :-</w:t>
      </w:r>
    </w:p>
    <w:p w14:paraId="2CCFACB8" w14:textId="77777777" w:rsidR="00AA5A8C" w:rsidRPr="00AA5A8C" w:rsidRDefault="00AA5A8C" w:rsidP="00A81186">
      <w:pPr>
        <w:jc w:val="both"/>
        <w:rPr>
          <w:rFonts w:ascii="Times New Roman" w:hAnsi="Times New Roman" w:cs="Times New Roman"/>
          <w:sz w:val="24"/>
          <w:szCs w:val="24"/>
        </w:rPr>
      </w:pPr>
      <w:r w:rsidRPr="00AA5A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79B2D" wp14:editId="3818EF34">
            <wp:extent cx="5956663" cy="3369945"/>
            <wp:effectExtent l="0" t="0" r="635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331" t="20726" r="34725" b="14759"/>
                    <a:stretch/>
                  </pic:blipFill>
                  <pic:spPr bwMode="auto">
                    <a:xfrm>
                      <a:off x="0" y="0"/>
                      <a:ext cx="5976949" cy="3381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1D4AE" w14:textId="77777777" w:rsidR="00AA5A8C" w:rsidRPr="00AA5A8C" w:rsidRDefault="00AA5A8C" w:rsidP="00A811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8D5C7" w14:textId="77777777" w:rsidR="00AA5A8C" w:rsidRPr="00AA5A8C" w:rsidRDefault="00AA5A8C" w:rsidP="00A811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5E0078" w14:textId="77777777" w:rsidR="00455197" w:rsidRPr="00AA5A8C" w:rsidRDefault="00455197" w:rsidP="00455197">
      <w:pPr>
        <w:pStyle w:val="Default"/>
        <w:rPr>
          <w:b/>
          <w:u w:val="single"/>
        </w:rPr>
      </w:pPr>
      <w:r w:rsidRPr="00AA5A8C">
        <w:rPr>
          <w:b/>
          <w:u w:val="single"/>
        </w:rPr>
        <w:t xml:space="preserve">3B Importing Spreadsheets or CSV files </w:t>
      </w:r>
    </w:p>
    <w:p w14:paraId="6E44D8E1" w14:textId="77777777" w:rsidR="00455197" w:rsidRPr="00455197" w:rsidRDefault="00F00AA1" w:rsidP="004B5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5A8C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62410F0C" w14:textId="77777777" w:rsidR="00455197" w:rsidRPr="00AA5A8C" w:rsidRDefault="00455197" w:rsidP="0045519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5A8C">
        <w:rPr>
          <w:rFonts w:ascii="Times New Roman" w:hAnsi="Times New Roman" w:cs="Times New Roman"/>
          <w:color w:val="000000"/>
          <w:sz w:val="24"/>
          <w:szCs w:val="24"/>
        </w:rPr>
        <w:t xml:space="preserve">Go to Layer →Add Layer →Add Delimited text Layer </w:t>
      </w:r>
    </w:p>
    <w:p w14:paraId="74EB1AFE" w14:textId="77777777" w:rsidR="00455197" w:rsidRPr="00AA5A8C" w:rsidRDefault="00455197">
      <w:pPr>
        <w:rPr>
          <w:rFonts w:ascii="Times New Roman" w:hAnsi="Times New Roman" w:cs="Times New Roman"/>
          <w:noProof/>
          <w:sz w:val="24"/>
          <w:szCs w:val="24"/>
        </w:rPr>
      </w:pPr>
    </w:p>
    <w:p w14:paraId="7A778818" w14:textId="77777777" w:rsidR="00F00AA1" w:rsidRPr="00AA5A8C" w:rsidRDefault="00455197">
      <w:pPr>
        <w:rPr>
          <w:rFonts w:ascii="Times New Roman" w:hAnsi="Times New Roman" w:cs="Times New Roman"/>
          <w:sz w:val="24"/>
          <w:szCs w:val="24"/>
        </w:rPr>
      </w:pPr>
      <w:r w:rsidRPr="00AA5A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9D8046" wp14:editId="484EC3DD">
            <wp:extent cx="5695950" cy="3076575"/>
            <wp:effectExtent l="0" t="0" r="0" b="9525"/>
            <wp:docPr id="21" name="Picture 21" descr="C:\Users\IT01\Videos\Screenshots\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01\Videos\Screenshots\Screenshot (9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0" r="40219" b="5074"/>
                    <a:stretch/>
                  </pic:blipFill>
                  <pic:spPr bwMode="auto">
                    <a:xfrm>
                      <a:off x="0" y="0"/>
                      <a:ext cx="5696415" cy="307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CEA71" w14:textId="77777777" w:rsidR="00E4282E" w:rsidRPr="00AA5A8C" w:rsidRDefault="00E4282E">
      <w:pPr>
        <w:rPr>
          <w:rFonts w:ascii="Times New Roman" w:hAnsi="Times New Roman" w:cs="Times New Roman"/>
          <w:sz w:val="24"/>
          <w:szCs w:val="24"/>
        </w:rPr>
      </w:pPr>
    </w:p>
    <w:p w14:paraId="42AAD647" w14:textId="77777777" w:rsidR="00E4282E" w:rsidRPr="00AA5A8C" w:rsidRDefault="00E4282E">
      <w:pPr>
        <w:rPr>
          <w:rFonts w:ascii="Times New Roman" w:hAnsi="Times New Roman" w:cs="Times New Roman"/>
          <w:sz w:val="24"/>
          <w:szCs w:val="24"/>
        </w:rPr>
      </w:pPr>
    </w:p>
    <w:p w14:paraId="2EEB4AD8" w14:textId="77777777" w:rsidR="00E4282E" w:rsidRPr="00AA5A8C" w:rsidRDefault="00E4282E">
      <w:pPr>
        <w:rPr>
          <w:rFonts w:ascii="Times New Roman" w:hAnsi="Times New Roman" w:cs="Times New Roman"/>
          <w:sz w:val="24"/>
          <w:szCs w:val="24"/>
        </w:rPr>
      </w:pPr>
    </w:p>
    <w:p w14:paraId="13A30D46" w14:textId="77777777" w:rsidR="00455197" w:rsidRPr="00AA5A8C" w:rsidRDefault="00455197" w:rsidP="00455197">
      <w:pPr>
        <w:rPr>
          <w:rFonts w:ascii="Times New Roman" w:hAnsi="Times New Roman" w:cs="Times New Roman"/>
          <w:sz w:val="24"/>
          <w:szCs w:val="24"/>
        </w:rPr>
      </w:pPr>
    </w:p>
    <w:p w14:paraId="7140F0DF" w14:textId="77777777" w:rsidR="00AA5A8C" w:rsidRPr="00AA5A8C" w:rsidRDefault="00AA5A8C" w:rsidP="00455197">
      <w:pPr>
        <w:rPr>
          <w:rFonts w:ascii="Times New Roman" w:hAnsi="Times New Roman" w:cs="Times New Roman"/>
          <w:sz w:val="24"/>
          <w:szCs w:val="24"/>
        </w:rPr>
      </w:pPr>
    </w:p>
    <w:p w14:paraId="63658EED" w14:textId="77777777" w:rsidR="004B585C" w:rsidRDefault="004B585C" w:rsidP="00455197">
      <w:pPr>
        <w:rPr>
          <w:rFonts w:ascii="Times New Roman" w:hAnsi="Times New Roman" w:cs="Times New Roman"/>
          <w:sz w:val="24"/>
          <w:szCs w:val="24"/>
        </w:rPr>
      </w:pPr>
    </w:p>
    <w:p w14:paraId="4A28F3F0" w14:textId="77777777" w:rsidR="00AA5A8C" w:rsidRDefault="00AA5A8C" w:rsidP="00455197">
      <w:pPr>
        <w:rPr>
          <w:rFonts w:ascii="Times New Roman" w:hAnsi="Times New Roman" w:cs="Times New Roman"/>
          <w:sz w:val="24"/>
          <w:szCs w:val="24"/>
        </w:rPr>
      </w:pPr>
    </w:p>
    <w:p w14:paraId="20230FDD" w14:textId="77777777" w:rsidR="00AA5A8C" w:rsidRDefault="00AA5A8C" w:rsidP="00455197">
      <w:pPr>
        <w:rPr>
          <w:rFonts w:ascii="Times New Roman" w:hAnsi="Times New Roman" w:cs="Times New Roman"/>
          <w:sz w:val="24"/>
          <w:szCs w:val="24"/>
        </w:rPr>
      </w:pPr>
    </w:p>
    <w:p w14:paraId="7C24444F" w14:textId="77777777" w:rsidR="00AA5A8C" w:rsidRDefault="00AA5A8C" w:rsidP="00455197">
      <w:pPr>
        <w:rPr>
          <w:rFonts w:ascii="Times New Roman" w:hAnsi="Times New Roman" w:cs="Times New Roman"/>
          <w:sz w:val="24"/>
          <w:szCs w:val="24"/>
        </w:rPr>
      </w:pPr>
    </w:p>
    <w:p w14:paraId="165D7F4A" w14:textId="77777777" w:rsidR="00AA5A8C" w:rsidRDefault="00AA5A8C" w:rsidP="00455197">
      <w:pPr>
        <w:rPr>
          <w:rFonts w:ascii="Times New Roman" w:hAnsi="Times New Roman" w:cs="Times New Roman"/>
          <w:sz w:val="24"/>
          <w:szCs w:val="24"/>
        </w:rPr>
      </w:pPr>
    </w:p>
    <w:p w14:paraId="1BE905A3" w14:textId="77777777" w:rsidR="00AA5A8C" w:rsidRDefault="00AA5A8C" w:rsidP="00455197">
      <w:pPr>
        <w:rPr>
          <w:rFonts w:ascii="Times New Roman" w:hAnsi="Times New Roman" w:cs="Times New Roman"/>
          <w:sz w:val="24"/>
          <w:szCs w:val="24"/>
        </w:rPr>
      </w:pPr>
    </w:p>
    <w:p w14:paraId="558A0A31" w14:textId="77777777" w:rsidR="00AA5A8C" w:rsidRPr="00AA5A8C" w:rsidRDefault="00AA5A8C" w:rsidP="00455197">
      <w:pPr>
        <w:rPr>
          <w:rFonts w:ascii="Times New Roman" w:hAnsi="Times New Roman" w:cs="Times New Roman"/>
          <w:sz w:val="24"/>
          <w:szCs w:val="24"/>
        </w:rPr>
      </w:pPr>
    </w:p>
    <w:p w14:paraId="2BB5DAAF" w14:textId="77777777" w:rsidR="004B585C" w:rsidRPr="00AA5A8C" w:rsidRDefault="004B585C" w:rsidP="00455197">
      <w:pPr>
        <w:rPr>
          <w:rFonts w:ascii="Times New Roman" w:hAnsi="Times New Roman" w:cs="Times New Roman"/>
          <w:sz w:val="24"/>
          <w:szCs w:val="24"/>
        </w:rPr>
      </w:pPr>
    </w:p>
    <w:p w14:paraId="7A934017" w14:textId="77777777" w:rsidR="00455197" w:rsidRPr="00AA5A8C" w:rsidRDefault="00455197" w:rsidP="00455197">
      <w:pPr>
        <w:pStyle w:val="Default"/>
        <w:numPr>
          <w:ilvl w:val="0"/>
          <w:numId w:val="6"/>
        </w:numPr>
      </w:pPr>
      <w:r w:rsidRPr="00455197">
        <w:t xml:space="preserve">Select the \GIS_Workshop\Practicals\Practical_03\C\Sample.csv file from data folder </w:t>
      </w:r>
      <w:r w:rsidRPr="00AA5A8C">
        <w:t>.</w:t>
      </w:r>
    </w:p>
    <w:p w14:paraId="7E0EAE5C" w14:textId="77777777" w:rsidR="00455197" w:rsidRPr="00AA5A8C" w:rsidRDefault="00455197" w:rsidP="00455197">
      <w:pPr>
        <w:pStyle w:val="Default"/>
        <w:rPr>
          <w:noProof/>
        </w:rPr>
      </w:pPr>
    </w:p>
    <w:p w14:paraId="1443F0F1" w14:textId="77777777" w:rsidR="00455197" w:rsidRPr="00AA5A8C" w:rsidRDefault="00455197" w:rsidP="00455197">
      <w:pPr>
        <w:pStyle w:val="Default"/>
      </w:pPr>
      <w:r w:rsidRPr="00AA5A8C">
        <w:rPr>
          <w:noProof/>
        </w:rPr>
        <w:lastRenderedPageBreak/>
        <w:drawing>
          <wp:inline distT="0" distB="0" distL="0" distR="0" wp14:anchorId="10BCC53D" wp14:editId="34E7615E">
            <wp:extent cx="5895975" cy="3505200"/>
            <wp:effectExtent l="0" t="0" r="9525" b="0"/>
            <wp:docPr id="22" name="Picture 22" descr="C:\Users\IT01\Videos\Screenshots\Screenshot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01\Videos\Screenshots\Screenshot (9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" r="33007" b="11631"/>
                    <a:stretch/>
                  </pic:blipFill>
                  <pic:spPr bwMode="auto">
                    <a:xfrm>
                      <a:off x="0" y="0"/>
                      <a:ext cx="5896460" cy="350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F0839" w14:textId="77777777" w:rsidR="004B585C" w:rsidRPr="00AA5A8C" w:rsidRDefault="004B585C" w:rsidP="004B5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6B2ECC" w14:textId="77777777" w:rsidR="004B585C" w:rsidRPr="00AA5A8C" w:rsidRDefault="004B585C" w:rsidP="004B58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A5A8C">
        <w:rPr>
          <w:rFonts w:ascii="Times New Roman" w:hAnsi="Times New Roman" w:cs="Times New Roman"/>
          <w:sz w:val="24"/>
          <w:szCs w:val="24"/>
        </w:rPr>
        <w:t>Press Add and close the window.</w:t>
      </w:r>
    </w:p>
    <w:p w14:paraId="73EF3BDF" w14:textId="77777777" w:rsidR="004B585C" w:rsidRPr="009C6F27" w:rsidRDefault="004B585C" w:rsidP="004B585C">
      <w:pPr>
        <w:rPr>
          <w:rFonts w:ascii="Times New Roman" w:hAnsi="Times New Roman" w:cs="Times New Roman"/>
          <w:sz w:val="28"/>
          <w:szCs w:val="24"/>
        </w:rPr>
      </w:pPr>
    </w:p>
    <w:p w14:paraId="3BD8CC34" w14:textId="77777777" w:rsidR="004B585C" w:rsidRPr="009C6F27" w:rsidRDefault="004B585C" w:rsidP="004B585C">
      <w:pPr>
        <w:rPr>
          <w:rFonts w:ascii="Times New Roman" w:hAnsi="Times New Roman" w:cs="Times New Roman"/>
          <w:b/>
          <w:sz w:val="28"/>
          <w:szCs w:val="24"/>
        </w:rPr>
      </w:pPr>
      <w:r w:rsidRPr="009C6F27">
        <w:rPr>
          <w:rFonts w:ascii="Times New Roman" w:hAnsi="Times New Roman" w:cs="Times New Roman"/>
          <w:b/>
          <w:sz w:val="28"/>
          <w:szCs w:val="24"/>
        </w:rPr>
        <w:t>Output :-</w:t>
      </w:r>
    </w:p>
    <w:p w14:paraId="071EB9D7" w14:textId="77777777" w:rsidR="004B585C" w:rsidRPr="009C6F27" w:rsidRDefault="004B585C" w:rsidP="004B585C">
      <w:pPr>
        <w:rPr>
          <w:rFonts w:ascii="Times New Roman" w:hAnsi="Times New Roman" w:cs="Times New Roman"/>
          <w:sz w:val="24"/>
          <w:szCs w:val="24"/>
        </w:rPr>
      </w:pPr>
      <w:r w:rsidRPr="009C6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8F336F" wp14:editId="2FB4EC76">
            <wp:extent cx="5256168" cy="2809875"/>
            <wp:effectExtent l="0" t="0" r="1905" b="0"/>
            <wp:docPr id="23" name="Picture 23" descr="C:\Users\IT01\Videos\Screenshots\Screenshot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01\Videos\Screenshots\Screenshot (9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9" t="33638" r="39098" b="23306"/>
                    <a:stretch/>
                  </pic:blipFill>
                  <pic:spPr bwMode="auto">
                    <a:xfrm>
                      <a:off x="0" y="0"/>
                      <a:ext cx="5307531" cy="283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B585C" w:rsidRPr="009C6F27" w:rsidSect="009D09C7">
      <w:footerReference w:type="default" r:id="rId30"/>
      <w:pgSz w:w="11907" w:h="16839" w:code="9"/>
      <w:pgMar w:top="1440" w:right="1440" w:bottom="1440" w:left="1440" w:header="72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58A3D" w14:textId="77777777" w:rsidR="00F00AA1" w:rsidRDefault="00F00AA1" w:rsidP="00F00AA1">
      <w:pPr>
        <w:spacing w:after="0" w:line="240" w:lineRule="auto"/>
      </w:pPr>
      <w:r>
        <w:separator/>
      </w:r>
    </w:p>
  </w:endnote>
  <w:endnote w:type="continuationSeparator" w:id="0">
    <w:p w14:paraId="17389A06" w14:textId="77777777" w:rsidR="00F00AA1" w:rsidRDefault="00F00AA1" w:rsidP="00F0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406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51C56" w14:textId="4B2C4A70" w:rsidR="00F00AA1" w:rsidRDefault="00F00AA1" w:rsidP="00F00AA1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AB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</w:t>
        </w:r>
        <w:r w:rsidR="009D09C7">
          <w:rPr>
            <w:noProof/>
          </w:rPr>
          <w:t xml:space="preserve">                                                                                     </w:t>
        </w:r>
        <w:r>
          <w:rPr>
            <w:noProof/>
          </w:rPr>
          <w:t xml:space="preserve">  </w:t>
        </w:r>
        <w:r w:rsidRPr="00D37474">
          <w:rPr>
            <w:rFonts w:ascii="Times New Roman" w:hAnsi="Times New Roman" w:cs="Times New Roman"/>
            <w:noProof/>
            <w:sz w:val="28"/>
            <w:szCs w:val="28"/>
          </w:rPr>
          <w:t>Principles of Geographical</w:t>
        </w:r>
        <w:r w:rsidRPr="00D37474">
          <w:rPr>
            <w:noProof/>
            <w:sz w:val="28"/>
            <w:szCs w:val="28"/>
          </w:rPr>
          <w:t xml:space="preserve"> </w:t>
        </w:r>
      </w:p>
      <w:p w14:paraId="47ACF392" w14:textId="61BE0F3B" w:rsidR="00F00AA1" w:rsidRPr="00D37474" w:rsidRDefault="00F00AA1" w:rsidP="00F00AA1">
        <w:pPr>
          <w:pStyle w:val="Footer"/>
          <w:rPr>
            <w:rFonts w:ascii="Times New Roman" w:hAnsi="Times New Roman" w:cs="Times New Roman"/>
          </w:rPr>
        </w:pPr>
        <w:r>
          <w:rPr>
            <w:noProof/>
          </w:rPr>
          <w:t xml:space="preserve">                                                                                                         </w:t>
        </w:r>
        <w:r w:rsidR="009D09C7">
          <w:rPr>
            <w:noProof/>
          </w:rPr>
          <w:t xml:space="preserve">    </w:t>
        </w:r>
        <w:r>
          <w:rPr>
            <w:noProof/>
          </w:rPr>
          <w:t xml:space="preserve">   </w:t>
        </w:r>
        <w:r w:rsidRPr="00D37474">
          <w:rPr>
            <w:rFonts w:ascii="Times New Roman" w:hAnsi="Times New Roman" w:cs="Times New Roman"/>
            <w:noProof/>
            <w:sz w:val="28"/>
            <w:szCs w:val="28"/>
          </w:rPr>
          <w:t xml:space="preserve">Information System Practical </w:t>
        </w:r>
      </w:p>
      <w:p w14:paraId="51090A32" w14:textId="77777777" w:rsidR="00F00AA1" w:rsidRDefault="00F00AA1" w:rsidP="00F00AA1">
        <w:pPr>
          <w:pStyle w:val="Footer"/>
        </w:pPr>
      </w:p>
      <w:p w14:paraId="62D8F80E" w14:textId="77777777" w:rsidR="00F00AA1" w:rsidRDefault="00770ABE">
        <w:pPr>
          <w:pStyle w:val="Footer"/>
        </w:pPr>
      </w:p>
    </w:sdtContent>
  </w:sdt>
  <w:p w14:paraId="38B10D66" w14:textId="77777777" w:rsidR="00F00AA1" w:rsidRDefault="00F00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03B1D" w14:textId="77777777" w:rsidR="00F00AA1" w:rsidRDefault="00F00AA1" w:rsidP="00F00AA1">
      <w:pPr>
        <w:spacing w:after="0" w:line="240" w:lineRule="auto"/>
      </w:pPr>
      <w:r>
        <w:separator/>
      </w:r>
    </w:p>
  </w:footnote>
  <w:footnote w:type="continuationSeparator" w:id="0">
    <w:p w14:paraId="5B7A2DFB" w14:textId="77777777" w:rsidR="00F00AA1" w:rsidRDefault="00F00AA1" w:rsidP="00F0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4A2C"/>
    <w:multiLevelType w:val="hybridMultilevel"/>
    <w:tmpl w:val="A73C1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138CB"/>
    <w:multiLevelType w:val="hybridMultilevel"/>
    <w:tmpl w:val="5AD0700E"/>
    <w:lvl w:ilvl="0" w:tplc="6BA29082">
      <w:start w:val="1"/>
      <w:numFmt w:val="decimal"/>
      <w:lvlText w:val="%1)"/>
      <w:lvlJc w:val="left"/>
      <w:pPr>
        <w:ind w:left="1080" w:hanging="720"/>
      </w:pPr>
      <w:rPr>
        <w:rFonts w:ascii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9231F"/>
    <w:multiLevelType w:val="hybridMultilevel"/>
    <w:tmpl w:val="27FC6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A6C51"/>
    <w:multiLevelType w:val="hybridMultilevel"/>
    <w:tmpl w:val="57000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16802"/>
    <w:multiLevelType w:val="hybridMultilevel"/>
    <w:tmpl w:val="FC26E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12192"/>
    <w:multiLevelType w:val="hybridMultilevel"/>
    <w:tmpl w:val="E79AB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E24F5"/>
    <w:multiLevelType w:val="hybridMultilevel"/>
    <w:tmpl w:val="AB00964E"/>
    <w:lvl w:ilvl="0" w:tplc="8982C7E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A1"/>
    <w:rsid w:val="00121B51"/>
    <w:rsid w:val="00212341"/>
    <w:rsid w:val="00305DF3"/>
    <w:rsid w:val="00455197"/>
    <w:rsid w:val="00493DFB"/>
    <w:rsid w:val="004947D8"/>
    <w:rsid w:val="004B585C"/>
    <w:rsid w:val="004E652F"/>
    <w:rsid w:val="00542552"/>
    <w:rsid w:val="005E1FA4"/>
    <w:rsid w:val="00770ABE"/>
    <w:rsid w:val="00830841"/>
    <w:rsid w:val="008C4A77"/>
    <w:rsid w:val="00990F65"/>
    <w:rsid w:val="009C6F27"/>
    <w:rsid w:val="009D09C7"/>
    <w:rsid w:val="00A81186"/>
    <w:rsid w:val="00A8137C"/>
    <w:rsid w:val="00AA5A8C"/>
    <w:rsid w:val="00B43640"/>
    <w:rsid w:val="00BD3BA9"/>
    <w:rsid w:val="00E4282E"/>
    <w:rsid w:val="00EE4531"/>
    <w:rsid w:val="00F00AA1"/>
    <w:rsid w:val="00FD355B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B25181C"/>
  <w15:chartTrackingRefBased/>
  <w15:docId w15:val="{E155AFDE-02F3-4778-8E42-273CB9D5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85C"/>
  </w:style>
  <w:style w:type="paragraph" w:styleId="Heading1">
    <w:name w:val="heading 1"/>
    <w:basedOn w:val="Normal"/>
    <w:next w:val="Normal"/>
    <w:link w:val="Heading1Char"/>
    <w:uiPriority w:val="9"/>
    <w:qFormat/>
    <w:rsid w:val="004B585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85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85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85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85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85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85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85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85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AA1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F0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AA1"/>
    <w:rPr>
      <w:lang w:val="en-IN"/>
    </w:rPr>
  </w:style>
  <w:style w:type="paragraph" w:styleId="ListParagraph">
    <w:name w:val="List Paragraph"/>
    <w:basedOn w:val="Normal"/>
    <w:uiPriority w:val="34"/>
    <w:qFormat/>
    <w:rsid w:val="00F00AA1"/>
    <w:pPr>
      <w:ind w:left="720"/>
      <w:contextualSpacing/>
    </w:pPr>
  </w:style>
  <w:style w:type="paragraph" w:customStyle="1" w:styleId="Default">
    <w:name w:val="Default"/>
    <w:rsid w:val="00455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585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85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85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85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85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85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85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85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85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585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B585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B585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85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585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B585C"/>
    <w:rPr>
      <w:b/>
      <w:bCs/>
    </w:rPr>
  </w:style>
  <w:style w:type="character" w:styleId="Emphasis">
    <w:name w:val="Emphasis"/>
    <w:basedOn w:val="DefaultParagraphFont"/>
    <w:uiPriority w:val="20"/>
    <w:qFormat/>
    <w:rsid w:val="004B585C"/>
    <w:rPr>
      <w:i/>
      <w:iCs/>
    </w:rPr>
  </w:style>
  <w:style w:type="paragraph" w:styleId="NoSpacing">
    <w:name w:val="No Spacing"/>
    <w:uiPriority w:val="1"/>
    <w:qFormat/>
    <w:rsid w:val="004B58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585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B585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85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85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B585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B58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B585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B585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B585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85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C525-00A4-4C6F-B683-CF4BC2CA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01</dc:creator>
  <cp:keywords/>
  <dc:description/>
  <cp:lastModifiedBy>IT01</cp:lastModifiedBy>
  <cp:revision>5</cp:revision>
  <cp:lastPrinted>2023-01-14T04:48:00Z</cp:lastPrinted>
  <dcterms:created xsi:type="dcterms:W3CDTF">2023-01-11T17:17:00Z</dcterms:created>
  <dcterms:modified xsi:type="dcterms:W3CDTF">2023-01-14T04:50:00Z</dcterms:modified>
</cp:coreProperties>
</file>